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DC7DD" w14:textId="69671F1B" w:rsidR="000C1DCB" w:rsidRDefault="000C1DCB" w:rsidP="00B81062">
      <w:pPr>
        <w:spacing w:after="0" w:line="276" w:lineRule="auto"/>
      </w:pPr>
      <w:r>
        <w:t>T</w:t>
      </w:r>
      <w:r w:rsidR="00B81062">
        <w:t xml:space="preserve">he first nine steps and traditions of 12-Step </w:t>
      </w:r>
      <w:r>
        <w:t>recover</w:t>
      </w:r>
      <w:r w:rsidR="00B81062">
        <w:t xml:space="preserve"> </w:t>
      </w:r>
      <w:r>
        <w:t>guide us through a</w:t>
      </w:r>
      <w:r w:rsidR="00B81062">
        <w:t xml:space="preserve"> practical application of spiritual principles for recovering our authentic spiritual self. </w:t>
      </w:r>
      <w:r>
        <w:t>Step 10</w:t>
      </w:r>
      <w:r w:rsidR="000843B8">
        <w:t xml:space="preserve"> </w:t>
      </w:r>
      <w:r>
        <w:t xml:space="preserve">provides us with a practical tool for maintaining the spiritual practice we established through Steps 1 through 9. </w:t>
      </w:r>
    </w:p>
    <w:p w14:paraId="41A8B1DB" w14:textId="77777777" w:rsidR="000C1DCB" w:rsidRDefault="000C1DCB" w:rsidP="00B81062">
      <w:pPr>
        <w:spacing w:after="0" w:line="276" w:lineRule="auto"/>
      </w:pPr>
    </w:p>
    <w:p w14:paraId="10E1C7CA" w14:textId="0EE1195A" w:rsidR="000C1DCB" w:rsidRDefault="000C1DCB" w:rsidP="00B10B8C">
      <w:pPr>
        <w:spacing w:after="0" w:line="276" w:lineRule="auto"/>
      </w:pPr>
      <w:r>
        <w:t xml:space="preserve">This week we’re </w:t>
      </w:r>
      <w:r w:rsidR="000843B8">
        <w:t xml:space="preserve">concluding our </w:t>
      </w:r>
      <w:r>
        <w:t>explor</w:t>
      </w:r>
      <w:r w:rsidR="000843B8">
        <w:t>ation</w:t>
      </w:r>
      <w:r>
        <w:t xml:space="preserve"> </w:t>
      </w:r>
      <w:r w:rsidR="000843B8">
        <w:t xml:space="preserve">of </w:t>
      </w:r>
      <w:r>
        <w:t xml:space="preserve">Step 11: “We sought through prayer and meditation to improve our conscious contact with God </w:t>
      </w:r>
      <w:r>
        <w:rPr>
          <w:i/>
          <w:iCs/>
        </w:rPr>
        <w:t xml:space="preserve">as we understood Him, </w:t>
      </w:r>
      <w:r>
        <w:t>praying only for knowledge of His will for us and the power to carry that out.”</w:t>
      </w:r>
    </w:p>
    <w:p w14:paraId="3898EA5B" w14:textId="77777777" w:rsidR="00D45E96" w:rsidRDefault="00D45E96" w:rsidP="00B10B8C">
      <w:pPr>
        <w:spacing w:after="0" w:line="276" w:lineRule="auto"/>
      </w:pPr>
    </w:p>
    <w:p w14:paraId="4EC5459B" w14:textId="77777777" w:rsidR="001A5258" w:rsidRDefault="00D45E96" w:rsidP="00B10B8C">
      <w:pPr>
        <w:spacing w:after="0" w:line="276" w:lineRule="auto"/>
      </w:pPr>
      <w:r>
        <w:t xml:space="preserve">Last week you were invited to </w:t>
      </w:r>
      <w:r w:rsidR="00850DA3">
        <w:t>r</w:t>
      </w:r>
      <w:r w:rsidR="00850DA3" w:rsidRPr="00850DA3">
        <w:t>e-write Step 11 using your own words that maintain the essential meaning and integrity of the Step.</w:t>
      </w:r>
      <w:r w:rsidR="00850DA3">
        <w:t xml:space="preserve"> </w:t>
      </w:r>
    </w:p>
    <w:p w14:paraId="47F48BC1" w14:textId="77777777" w:rsidR="001A5258" w:rsidRDefault="001A5258" w:rsidP="00B10B8C">
      <w:pPr>
        <w:spacing w:after="0" w:line="276" w:lineRule="auto"/>
      </w:pPr>
    </w:p>
    <w:p w14:paraId="4E0503D8" w14:textId="010C17AA" w:rsidR="00D45E96" w:rsidRDefault="00850DA3" w:rsidP="00B10B8C">
      <w:pPr>
        <w:spacing w:after="0" w:line="276" w:lineRule="auto"/>
      </w:pPr>
      <w:r>
        <w:t>I offer you the following rewrite to consider:</w:t>
      </w:r>
    </w:p>
    <w:p w14:paraId="348C21EC" w14:textId="0DAFF461" w:rsidR="00850DA3" w:rsidRDefault="00850DA3" w:rsidP="00B10B8C">
      <w:pPr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“We practice prayer and medi</w:t>
      </w:r>
      <w:r w:rsidR="00081AA9">
        <w:rPr>
          <w:b/>
          <w:bCs/>
          <w:i/>
          <w:iCs/>
        </w:rPr>
        <w:t>t</w:t>
      </w:r>
      <w:r>
        <w:rPr>
          <w:b/>
          <w:bCs/>
          <w:i/>
          <w:iCs/>
        </w:rPr>
        <w:t xml:space="preserve">ation to be aware of ourselves as </w:t>
      </w:r>
      <w:r w:rsidR="00A80B66">
        <w:rPr>
          <w:b/>
          <w:bCs/>
          <w:i/>
          <w:iCs/>
        </w:rPr>
        <w:t>Consciousness;</w:t>
      </w:r>
      <w:r>
        <w:rPr>
          <w:b/>
          <w:bCs/>
          <w:i/>
          <w:iCs/>
        </w:rPr>
        <w:t xml:space="preserve"> </w:t>
      </w:r>
      <w:r w:rsidR="00A80B66">
        <w:rPr>
          <w:b/>
          <w:bCs/>
          <w:i/>
          <w:iCs/>
        </w:rPr>
        <w:t>however,</w:t>
      </w:r>
      <w:r>
        <w:rPr>
          <w:b/>
          <w:bCs/>
          <w:i/>
          <w:iCs/>
        </w:rPr>
        <w:t xml:space="preserve"> we understand </w:t>
      </w:r>
      <w:r w:rsidR="00A80B66">
        <w:rPr>
          <w:b/>
          <w:bCs/>
          <w:i/>
          <w:iCs/>
        </w:rPr>
        <w:t>Consciousness</w:t>
      </w:r>
      <w:r>
        <w:rPr>
          <w:b/>
          <w:bCs/>
          <w:i/>
          <w:iCs/>
        </w:rPr>
        <w:t xml:space="preserve">, expressing in form, praying only for awareness of </w:t>
      </w:r>
      <w:r w:rsidR="00A80B66">
        <w:rPr>
          <w:b/>
          <w:bCs/>
          <w:i/>
          <w:iCs/>
        </w:rPr>
        <w:t>Consciousness</w:t>
      </w:r>
      <w:r>
        <w:rPr>
          <w:b/>
          <w:bCs/>
          <w:i/>
          <w:iCs/>
        </w:rPr>
        <w:t xml:space="preserve">’s desire to express </w:t>
      </w:r>
      <w:r w:rsidR="00A80B66">
        <w:rPr>
          <w:b/>
          <w:bCs/>
          <w:i/>
          <w:iCs/>
        </w:rPr>
        <w:t xml:space="preserve">individualized </w:t>
      </w:r>
      <w:r>
        <w:rPr>
          <w:b/>
          <w:bCs/>
          <w:i/>
          <w:iCs/>
        </w:rPr>
        <w:t xml:space="preserve">AS us </w:t>
      </w:r>
      <w:r w:rsidR="00A80B66">
        <w:rPr>
          <w:b/>
          <w:bCs/>
          <w:i/>
          <w:iCs/>
        </w:rPr>
        <w:t>and</w:t>
      </w:r>
      <w:r>
        <w:rPr>
          <w:b/>
          <w:bCs/>
          <w:i/>
          <w:iCs/>
        </w:rPr>
        <w:t xml:space="preserve"> </w:t>
      </w:r>
      <w:r w:rsidR="00A80B66">
        <w:rPr>
          <w:b/>
          <w:bCs/>
          <w:i/>
          <w:iCs/>
        </w:rPr>
        <w:t xml:space="preserve">for the clarity </w:t>
      </w:r>
      <w:r>
        <w:rPr>
          <w:b/>
          <w:bCs/>
          <w:i/>
          <w:iCs/>
        </w:rPr>
        <w:t>that we ARE</w:t>
      </w:r>
      <w:r w:rsidR="00A80B66">
        <w:rPr>
          <w:b/>
          <w:bCs/>
          <w:i/>
          <w:iCs/>
        </w:rPr>
        <w:t xml:space="preserve"> the power that carries this out.”</w:t>
      </w:r>
    </w:p>
    <w:p w14:paraId="4569ADB5" w14:textId="77777777" w:rsidR="00081AA9" w:rsidRDefault="00081AA9" w:rsidP="00B10B8C">
      <w:pPr>
        <w:spacing w:after="0" w:line="276" w:lineRule="auto"/>
        <w:rPr>
          <w:b/>
          <w:bCs/>
          <w:i/>
          <w:iCs/>
        </w:rPr>
      </w:pPr>
    </w:p>
    <w:p w14:paraId="7E1A7C51" w14:textId="7FC859E8" w:rsidR="00081AA9" w:rsidRDefault="00081AA9" w:rsidP="00B10B8C">
      <w:pPr>
        <w:spacing w:after="0" w:line="276" w:lineRule="auto"/>
      </w:pPr>
      <w:r>
        <w:t>Write what comes to mind reading the step this way:</w:t>
      </w:r>
    </w:p>
    <w:p w14:paraId="36248C59" w14:textId="77777777" w:rsidR="00081AA9" w:rsidRDefault="00081AA9" w:rsidP="00B10B8C">
      <w:pPr>
        <w:spacing w:after="0" w:line="276" w:lineRule="auto"/>
      </w:pPr>
    </w:p>
    <w:p w14:paraId="484EEAF5" w14:textId="77777777" w:rsidR="00081AA9" w:rsidRDefault="00081AA9" w:rsidP="00B10B8C">
      <w:pPr>
        <w:spacing w:after="0" w:line="276" w:lineRule="auto"/>
      </w:pPr>
    </w:p>
    <w:p w14:paraId="78880025" w14:textId="77777777" w:rsidR="00081AA9" w:rsidRDefault="00081AA9" w:rsidP="00B10B8C">
      <w:pPr>
        <w:spacing w:after="0" w:line="276" w:lineRule="auto"/>
      </w:pPr>
    </w:p>
    <w:p w14:paraId="38D3D2BA" w14:textId="77777777" w:rsidR="00081AA9" w:rsidRDefault="00081AA9" w:rsidP="00B10B8C">
      <w:pPr>
        <w:spacing w:after="0" w:line="276" w:lineRule="auto"/>
      </w:pPr>
    </w:p>
    <w:p w14:paraId="3019E2F3" w14:textId="77777777" w:rsidR="00081AA9" w:rsidRDefault="00081AA9" w:rsidP="00B10B8C">
      <w:pPr>
        <w:spacing w:after="0" w:line="276" w:lineRule="auto"/>
      </w:pPr>
    </w:p>
    <w:p w14:paraId="4A555568" w14:textId="77777777" w:rsidR="00081AA9" w:rsidRDefault="00081AA9" w:rsidP="00B10B8C">
      <w:pPr>
        <w:spacing w:after="0" w:line="276" w:lineRule="auto"/>
      </w:pPr>
    </w:p>
    <w:p w14:paraId="7E97878C" w14:textId="77777777" w:rsidR="00081AA9" w:rsidRDefault="00081AA9" w:rsidP="00081AA9">
      <w:pPr>
        <w:spacing w:after="0" w:line="276" w:lineRule="auto"/>
      </w:pPr>
    </w:p>
    <w:p w14:paraId="7FA65609" w14:textId="77777777" w:rsidR="00081AA9" w:rsidRDefault="00081AA9" w:rsidP="00081AA9">
      <w:pPr>
        <w:spacing w:after="0" w:line="276" w:lineRule="auto"/>
      </w:pPr>
    </w:p>
    <w:p w14:paraId="433DDC49" w14:textId="77777777" w:rsidR="00081AA9" w:rsidRDefault="00081AA9" w:rsidP="00081AA9">
      <w:pPr>
        <w:spacing w:after="0" w:line="276" w:lineRule="auto"/>
      </w:pPr>
    </w:p>
    <w:p w14:paraId="15AA59BE" w14:textId="77777777" w:rsidR="00081AA9" w:rsidRDefault="00081AA9" w:rsidP="00081AA9">
      <w:pPr>
        <w:spacing w:after="0" w:line="276" w:lineRule="auto"/>
      </w:pPr>
    </w:p>
    <w:p w14:paraId="46171A62" w14:textId="77777777" w:rsidR="00081AA9" w:rsidRDefault="00081AA9" w:rsidP="00081AA9">
      <w:pPr>
        <w:spacing w:after="0" w:line="276" w:lineRule="auto"/>
      </w:pPr>
    </w:p>
    <w:p w14:paraId="075109A6" w14:textId="77777777" w:rsidR="00081AA9" w:rsidRDefault="00081AA9" w:rsidP="00081AA9">
      <w:pPr>
        <w:spacing w:after="0" w:line="276" w:lineRule="auto"/>
      </w:pPr>
    </w:p>
    <w:p w14:paraId="54920635" w14:textId="77777777" w:rsidR="00081AA9" w:rsidRDefault="00081AA9" w:rsidP="00081AA9">
      <w:pPr>
        <w:spacing w:after="0" w:line="276" w:lineRule="auto"/>
      </w:pPr>
    </w:p>
    <w:p w14:paraId="380B516D" w14:textId="77777777" w:rsidR="00081AA9" w:rsidRDefault="00081AA9" w:rsidP="00081AA9">
      <w:pPr>
        <w:spacing w:after="0" w:line="276" w:lineRule="auto"/>
      </w:pPr>
    </w:p>
    <w:p w14:paraId="10DABA6F" w14:textId="77777777" w:rsidR="00081AA9" w:rsidRDefault="00081AA9" w:rsidP="00081AA9">
      <w:pPr>
        <w:spacing w:after="0" w:line="276" w:lineRule="auto"/>
      </w:pPr>
    </w:p>
    <w:p w14:paraId="4F6DB364" w14:textId="77777777" w:rsidR="00081AA9" w:rsidRDefault="00081AA9" w:rsidP="00081AA9">
      <w:pPr>
        <w:spacing w:after="0" w:line="276" w:lineRule="auto"/>
      </w:pPr>
    </w:p>
    <w:p w14:paraId="7CF4AF86" w14:textId="77777777" w:rsidR="00081AA9" w:rsidRDefault="00081AA9" w:rsidP="00081AA9">
      <w:pPr>
        <w:spacing w:after="0" w:line="276" w:lineRule="auto"/>
      </w:pPr>
    </w:p>
    <w:p w14:paraId="2F9B505F" w14:textId="77777777" w:rsidR="00081AA9" w:rsidRDefault="00081AA9" w:rsidP="00081AA9">
      <w:pPr>
        <w:spacing w:after="0" w:line="276" w:lineRule="auto"/>
      </w:pPr>
    </w:p>
    <w:p w14:paraId="33CCC127" w14:textId="77777777" w:rsidR="00081AA9" w:rsidRDefault="00081AA9" w:rsidP="00081AA9">
      <w:pPr>
        <w:spacing w:after="0" w:line="276" w:lineRule="auto"/>
      </w:pPr>
    </w:p>
    <w:p w14:paraId="58B9C073" w14:textId="74672393" w:rsidR="00081AA9" w:rsidRDefault="00081AA9" w:rsidP="00081AA9">
      <w:pPr>
        <w:spacing w:after="0" w:line="276" w:lineRule="auto"/>
      </w:pPr>
      <w:r>
        <w:lastRenderedPageBreak/>
        <w:t>Now let’s make it personal</w:t>
      </w:r>
      <w:r>
        <w:t>:</w:t>
      </w:r>
    </w:p>
    <w:p w14:paraId="6918D949" w14:textId="6B356F62" w:rsidR="00081AA9" w:rsidRDefault="00081AA9" w:rsidP="00081AA9">
      <w:pPr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r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 practice prayer and </w:t>
      </w:r>
      <w:r>
        <w:rPr>
          <w:b/>
          <w:bCs/>
          <w:i/>
          <w:iCs/>
        </w:rPr>
        <w:t>meditation</w:t>
      </w:r>
      <w:r>
        <w:rPr>
          <w:b/>
          <w:bCs/>
          <w:i/>
          <w:iCs/>
        </w:rPr>
        <w:t xml:space="preserve"> to be aware of </w:t>
      </w:r>
      <w:r>
        <w:rPr>
          <w:b/>
          <w:bCs/>
          <w:i/>
          <w:iCs/>
        </w:rPr>
        <w:t>my</w:t>
      </w:r>
      <w:r>
        <w:rPr>
          <w:b/>
          <w:bCs/>
          <w:i/>
          <w:iCs/>
        </w:rPr>
        <w:t>sel</w:t>
      </w:r>
      <w:r>
        <w:rPr>
          <w:b/>
          <w:bCs/>
          <w:i/>
          <w:iCs/>
        </w:rPr>
        <w:t>f</w:t>
      </w:r>
      <w:r>
        <w:rPr>
          <w:b/>
          <w:bCs/>
          <w:i/>
          <w:iCs/>
        </w:rPr>
        <w:t xml:space="preserve"> as Consciousness expressing in form, praying only for awareness of Consciousness’s desire to express individualized AS </w:t>
      </w:r>
      <w:r>
        <w:rPr>
          <w:b/>
          <w:bCs/>
          <w:i/>
          <w:iCs/>
        </w:rPr>
        <w:t>me</w:t>
      </w:r>
      <w:r>
        <w:rPr>
          <w:b/>
          <w:bCs/>
          <w:i/>
          <w:iCs/>
        </w:rPr>
        <w:t xml:space="preserve"> and for the clarity that </w:t>
      </w:r>
      <w:r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 A</w:t>
      </w:r>
      <w:r>
        <w:rPr>
          <w:b/>
          <w:bCs/>
          <w:i/>
          <w:iCs/>
        </w:rPr>
        <w:t>M</w:t>
      </w:r>
      <w:r>
        <w:rPr>
          <w:b/>
          <w:bCs/>
          <w:i/>
          <w:iCs/>
        </w:rPr>
        <w:t xml:space="preserve"> the power that carries this out.”</w:t>
      </w:r>
    </w:p>
    <w:p w14:paraId="7954B9BB" w14:textId="77777777" w:rsidR="00081AA9" w:rsidRDefault="00081AA9" w:rsidP="00081AA9">
      <w:pPr>
        <w:spacing w:after="0" w:line="276" w:lineRule="auto"/>
        <w:rPr>
          <w:b/>
          <w:bCs/>
          <w:i/>
          <w:iCs/>
        </w:rPr>
      </w:pPr>
    </w:p>
    <w:p w14:paraId="42663092" w14:textId="77777777" w:rsidR="00081AA9" w:rsidRDefault="00081AA9" w:rsidP="00081AA9">
      <w:pPr>
        <w:spacing w:after="0" w:line="276" w:lineRule="auto"/>
      </w:pPr>
      <w:r>
        <w:t>Write what comes to mind reading the step this way:</w:t>
      </w:r>
    </w:p>
    <w:p w14:paraId="74D633E1" w14:textId="77777777" w:rsidR="00081AA9" w:rsidRDefault="00081AA9" w:rsidP="00B10B8C">
      <w:pPr>
        <w:spacing w:after="0" w:line="276" w:lineRule="auto"/>
      </w:pPr>
    </w:p>
    <w:p w14:paraId="556DC936" w14:textId="77777777" w:rsidR="00081AA9" w:rsidRPr="00081AA9" w:rsidRDefault="00081AA9" w:rsidP="00B10B8C">
      <w:pPr>
        <w:spacing w:after="0" w:line="276" w:lineRule="auto"/>
      </w:pPr>
    </w:p>
    <w:sectPr w:rsidR="00081AA9" w:rsidRPr="00081AA9" w:rsidSect="00B10B8C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DB79" w14:textId="77777777" w:rsidR="00E33BB4" w:rsidRDefault="00E33BB4" w:rsidP="00A4189C">
      <w:pPr>
        <w:spacing w:after="0" w:line="240" w:lineRule="auto"/>
      </w:pPr>
      <w:r>
        <w:separator/>
      </w:r>
    </w:p>
  </w:endnote>
  <w:endnote w:type="continuationSeparator" w:id="0">
    <w:p w14:paraId="353AF0C7" w14:textId="77777777" w:rsidR="00E33BB4" w:rsidRDefault="00E33BB4" w:rsidP="00A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019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11A4" w14:textId="64CAFFA3" w:rsidR="00AD0E09" w:rsidRDefault="00AD0E0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403C7" w14:textId="308395E9" w:rsidR="00A4189C" w:rsidRPr="00AD0E09" w:rsidRDefault="00AD0E09" w:rsidP="00AD0E09">
    <w:pPr>
      <w:pStyle w:val="Footer"/>
      <w:pBdr>
        <w:top w:val="single" w:sz="4" w:space="1" w:color="D9D9D9" w:themeColor="background1" w:themeShade="D9"/>
      </w:pBdr>
      <w:jc w:val="center"/>
      <w:rPr>
        <w:rFonts w:ascii="Georgia" w:hAnsi="Georgia"/>
      </w:rPr>
    </w:pPr>
    <w:r w:rsidRPr="00AD0E09">
      <w:rPr>
        <w:rFonts w:ascii="Georgia" w:hAnsi="Georgia"/>
        <w:color w:val="7F7F7F" w:themeColor="background1" w:themeShade="7F"/>
        <w:spacing w:val="60"/>
        <w:sz w:val="18"/>
        <w:szCs w:val="18"/>
      </w:rPr>
      <w:t>"KEEPING THE FIRST THING FIRST - LIVING BY SPIRITUAL PRINCIPLES ONE DAY AT A TIME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7469" w14:textId="77777777" w:rsidR="00E33BB4" w:rsidRDefault="00E33BB4" w:rsidP="00A4189C">
      <w:pPr>
        <w:spacing w:after="0" w:line="240" w:lineRule="auto"/>
      </w:pPr>
      <w:r>
        <w:separator/>
      </w:r>
    </w:p>
  </w:footnote>
  <w:footnote w:type="continuationSeparator" w:id="0">
    <w:p w14:paraId="085EF5BC" w14:textId="77777777" w:rsidR="00E33BB4" w:rsidRDefault="00E33BB4" w:rsidP="00A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B253" w14:textId="20CAD693" w:rsidR="00475E7A" w:rsidRDefault="009C5A7A" w:rsidP="00D01E41">
    <w:pPr>
      <w:pStyle w:val="Header"/>
      <w:jc w:val="center"/>
    </w:pPr>
    <w:r w:rsidRPr="009C5A7A">
      <w:rPr>
        <w:noProof/>
      </w:rPr>
      <w:drawing>
        <wp:anchor distT="0" distB="0" distL="114300" distR="114300" simplePos="0" relativeHeight="251661312" behindDoc="0" locked="0" layoutInCell="1" allowOverlap="1" wp14:anchorId="751F7175" wp14:editId="256ECFA8">
          <wp:simplePos x="0" y="0"/>
          <wp:positionH relativeFrom="margin">
            <wp:align>left</wp:align>
          </wp:positionH>
          <wp:positionV relativeFrom="paragraph">
            <wp:posOffset>-280394</wp:posOffset>
          </wp:positionV>
          <wp:extent cx="1069848" cy="603504"/>
          <wp:effectExtent l="0" t="0" r="0" b="6350"/>
          <wp:wrapNone/>
          <wp:docPr id="1178919096" name="Picture 1" descr="A logo with blue and black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90511" name="Picture 1" descr="A logo with blue and black text&#10;&#10;AI-generated content may be incorrect.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05EC">
      <w:t xml:space="preserve">Living </w:t>
    </w:r>
    <w:r w:rsidR="00083658">
      <w:t>AS Consciousness</w:t>
    </w:r>
    <w:r w:rsidR="00D80823">
      <w:t xml:space="preserve"> – P. </w:t>
    </w:r>
    <w:r w:rsidR="000843B8">
      <w:t>2</w:t>
    </w:r>
    <w:r w:rsidR="0055032C">
      <w:t xml:space="preserve"> </w:t>
    </w:r>
    <w:r w:rsidR="00475E7A" w:rsidRPr="00475E7A">
      <w:t xml:space="preserve"> </w:t>
    </w:r>
  </w:p>
  <w:p w14:paraId="6F73D064" w14:textId="2057D726" w:rsidR="00A4189C" w:rsidRDefault="00083658" w:rsidP="00A4189C">
    <w:pPr>
      <w:pStyle w:val="Header"/>
      <w:jc w:val="center"/>
    </w:pPr>
    <w:r>
      <w:t>November</w:t>
    </w:r>
    <w:r w:rsidR="00D80823">
      <w:t xml:space="preserve"> </w:t>
    </w:r>
    <w:r w:rsidR="000843B8">
      <w:t>9</w:t>
    </w:r>
    <w:r w:rsidR="00A4189C">
      <w:t xml:space="preserve"> thru </w:t>
    </w:r>
    <w:r>
      <w:t>Novem</w:t>
    </w:r>
    <w:r w:rsidR="00CA6816">
      <w:t>ber</w:t>
    </w:r>
    <w:r w:rsidR="00E65B2D">
      <w:t xml:space="preserve"> </w:t>
    </w:r>
    <w:r w:rsidR="000843B8">
      <w:t>15</w:t>
    </w:r>
    <w:r w:rsidR="00D01E41">
      <w:t>, 2025</w:t>
    </w:r>
  </w:p>
  <w:p w14:paraId="65A7800B" w14:textId="77777777" w:rsidR="00A4189C" w:rsidRDefault="00A4189C" w:rsidP="00A418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5A"/>
    <w:multiLevelType w:val="hybridMultilevel"/>
    <w:tmpl w:val="8FF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E47"/>
    <w:multiLevelType w:val="hybridMultilevel"/>
    <w:tmpl w:val="CFF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5120"/>
    <w:multiLevelType w:val="hybridMultilevel"/>
    <w:tmpl w:val="FEBE4D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A8F57E4"/>
    <w:multiLevelType w:val="hybridMultilevel"/>
    <w:tmpl w:val="FD4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64D1"/>
    <w:multiLevelType w:val="multilevel"/>
    <w:tmpl w:val="E6C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743E2"/>
    <w:multiLevelType w:val="hybridMultilevel"/>
    <w:tmpl w:val="EFB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AFC"/>
    <w:multiLevelType w:val="hybridMultilevel"/>
    <w:tmpl w:val="2B38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5175"/>
    <w:multiLevelType w:val="hybridMultilevel"/>
    <w:tmpl w:val="F2148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CE0"/>
    <w:multiLevelType w:val="hybridMultilevel"/>
    <w:tmpl w:val="D6E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0401D"/>
    <w:multiLevelType w:val="hybridMultilevel"/>
    <w:tmpl w:val="E25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2A90"/>
    <w:multiLevelType w:val="hybridMultilevel"/>
    <w:tmpl w:val="0556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5561E"/>
    <w:multiLevelType w:val="hybridMultilevel"/>
    <w:tmpl w:val="1AC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1AC"/>
    <w:multiLevelType w:val="hybridMultilevel"/>
    <w:tmpl w:val="5F2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42C1"/>
    <w:multiLevelType w:val="hybridMultilevel"/>
    <w:tmpl w:val="4AD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D41"/>
    <w:multiLevelType w:val="hybridMultilevel"/>
    <w:tmpl w:val="103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F5ADD"/>
    <w:multiLevelType w:val="hybridMultilevel"/>
    <w:tmpl w:val="229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82A73"/>
    <w:multiLevelType w:val="hybridMultilevel"/>
    <w:tmpl w:val="856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63843"/>
    <w:multiLevelType w:val="hybridMultilevel"/>
    <w:tmpl w:val="20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0C81"/>
    <w:multiLevelType w:val="multilevel"/>
    <w:tmpl w:val="B5D6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7077C"/>
    <w:multiLevelType w:val="hybridMultilevel"/>
    <w:tmpl w:val="BCD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6B9E"/>
    <w:multiLevelType w:val="hybridMultilevel"/>
    <w:tmpl w:val="949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7B20"/>
    <w:multiLevelType w:val="hybridMultilevel"/>
    <w:tmpl w:val="94A4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B58"/>
    <w:multiLevelType w:val="hybridMultilevel"/>
    <w:tmpl w:val="D3C4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03958"/>
    <w:multiLevelType w:val="hybridMultilevel"/>
    <w:tmpl w:val="37B0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9306">
    <w:abstractNumId w:val="20"/>
  </w:num>
  <w:num w:numId="2" w16cid:durableId="1912887879">
    <w:abstractNumId w:val="3"/>
  </w:num>
  <w:num w:numId="3" w16cid:durableId="599601043">
    <w:abstractNumId w:val="10"/>
  </w:num>
  <w:num w:numId="4" w16cid:durableId="1817182663">
    <w:abstractNumId w:val="15"/>
  </w:num>
  <w:num w:numId="5" w16cid:durableId="1613321223">
    <w:abstractNumId w:val="13"/>
  </w:num>
  <w:num w:numId="6" w16cid:durableId="1876580166">
    <w:abstractNumId w:val="18"/>
  </w:num>
  <w:num w:numId="7" w16cid:durableId="868493132">
    <w:abstractNumId w:val="8"/>
  </w:num>
  <w:num w:numId="8" w16cid:durableId="86122107">
    <w:abstractNumId w:val="21"/>
  </w:num>
  <w:num w:numId="9" w16cid:durableId="2082943924">
    <w:abstractNumId w:val="6"/>
  </w:num>
  <w:num w:numId="10" w16cid:durableId="515077440">
    <w:abstractNumId w:val="12"/>
  </w:num>
  <w:num w:numId="11" w16cid:durableId="388654662">
    <w:abstractNumId w:val="11"/>
  </w:num>
  <w:num w:numId="12" w16cid:durableId="1445006002">
    <w:abstractNumId w:val="0"/>
  </w:num>
  <w:num w:numId="13" w16cid:durableId="1604069777">
    <w:abstractNumId w:val="14"/>
  </w:num>
  <w:num w:numId="14" w16cid:durableId="1665426003">
    <w:abstractNumId w:val="9"/>
  </w:num>
  <w:num w:numId="15" w16cid:durableId="2007392922">
    <w:abstractNumId w:val="17"/>
  </w:num>
  <w:num w:numId="16" w16cid:durableId="572475616">
    <w:abstractNumId w:val="16"/>
  </w:num>
  <w:num w:numId="17" w16cid:durableId="548298593">
    <w:abstractNumId w:val="4"/>
  </w:num>
  <w:num w:numId="18" w16cid:durableId="108864176">
    <w:abstractNumId w:val="19"/>
  </w:num>
  <w:num w:numId="19" w16cid:durableId="2137286436">
    <w:abstractNumId w:val="1"/>
  </w:num>
  <w:num w:numId="20" w16cid:durableId="357396046">
    <w:abstractNumId w:val="22"/>
  </w:num>
  <w:num w:numId="21" w16cid:durableId="1232960292">
    <w:abstractNumId w:val="7"/>
  </w:num>
  <w:num w:numId="22" w16cid:durableId="1684015812">
    <w:abstractNumId w:val="5"/>
  </w:num>
  <w:num w:numId="23" w16cid:durableId="399064070">
    <w:abstractNumId w:val="23"/>
  </w:num>
  <w:num w:numId="24" w16cid:durableId="143670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C"/>
    <w:rsid w:val="00010949"/>
    <w:rsid w:val="000113C9"/>
    <w:rsid w:val="00025362"/>
    <w:rsid w:val="00025E7F"/>
    <w:rsid w:val="00026938"/>
    <w:rsid w:val="0004256B"/>
    <w:rsid w:val="00051377"/>
    <w:rsid w:val="00081AA9"/>
    <w:rsid w:val="000823EF"/>
    <w:rsid w:val="00083658"/>
    <w:rsid w:val="000843B8"/>
    <w:rsid w:val="00085481"/>
    <w:rsid w:val="000877C1"/>
    <w:rsid w:val="000A4468"/>
    <w:rsid w:val="000B189B"/>
    <w:rsid w:val="000C1DCB"/>
    <w:rsid w:val="000D7FFB"/>
    <w:rsid w:val="000F01B6"/>
    <w:rsid w:val="000F249F"/>
    <w:rsid w:val="00104AF6"/>
    <w:rsid w:val="00106002"/>
    <w:rsid w:val="001203FD"/>
    <w:rsid w:val="00136227"/>
    <w:rsid w:val="0014186E"/>
    <w:rsid w:val="00144EAF"/>
    <w:rsid w:val="00150709"/>
    <w:rsid w:val="00160C43"/>
    <w:rsid w:val="00161908"/>
    <w:rsid w:val="00161EF4"/>
    <w:rsid w:val="001630FE"/>
    <w:rsid w:val="001719C4"/>
    <w:rsid w:val="00173B9D"/>
    <w:rsid w:val="001857E6"/>
    <w:rsid w:val="00190C00"/>
    <w:rsid w:val="001A5258"/>
    <w:rsid w:val="001A6842"/>
    <w:rsid w:val="001C317F"/>
    <w:rsid w:val="001C5DB1"/>
    <w:rsid w:val="001F6FB5"/>
    <w:rsid w:val="00202FF4"/>
    <w:rsid w:val="00214DC2"/>
    <w:rsid w:val="0023378D"/>
    <w:rsid w:val="00246AA7"/>
    <w:rsid w:val="00265814"/>
    <w:rsid w:val="00282203"/>
    <w:rsid w:val="00282662"/>
    <w:rsid w:val="00291021"/>
    <w:rsid w:val="002B0A55"/>
    <w:rsid w:val="002B145D"/>
    <w:rsid w:val="002C1D2F"/>
    <w:rsid w:val="002D6DCB"/>
    <w:rsid w:val="002F3F75"/>
    <w:rsid w:val="002F634E"/>
    <w:rsid w:val="00301BAB"/>
    <w:rsid w:val="00302902"/>
    <w:rsid w:val="00311AC8"/>
    <w:rsid w:val="00315750"/>
    <w:rsid w:val="00320204"/>
    <w:rsid w:val="00332832"/>
    <w:rsid w:val="00335B4E"/>
    <w:rsid w:val="00336341"/>
    <w:rsid w:val="0034208E"/>
    <w:rsid w:val="00351B8F"/>
    <w:rsid w:val="00352531"/>
    <w:rsid w:val="00361203"/>
    <w:rsid w:val="003645FC"/>
    <w:rsid w:val="0036565E"/>
    <w:rsid w:val="00367746"/>
    <w:rsid w:val="003717DA"/>
    <w:rsid w:val="00373000"/>
    <w:rsid w:val="00376E89"/>
    <w:rsid w:val="0038574C"/>
    <w:rsid w:val="003871FF"/>
    <w:rsid w:val="00390B61"/>
    <w:rsid w:val="003A2C25"/>
    <w:rsid w:val="003C00CF"/>
    <w:rsid w:val="003E1DF7"/>
    <w:rsid w:val="003E3E06"/>
    <w:rsid w:val="00406288"/>
    <w:rsid w:val="0043322F"/>
    <w:rsid w:val="00442437"/>
    <w:rsid w:val="004476C4"/>
    <w:rsid w:val="00453BEE"/>
    <w:rsid w:val="00454C46"/>
    <w:rsid w:val="004608C5"/>
    <w:rsid w:val="004618BD"/>
    <w:rsid w:val="00475E7A"/>
    <w:rsid w:val="004779E0"/>
    <w:rsid w:val="004805DD"/>
    <w:rsid w:val="0049447C"/>
    <w:rsid w:val="004B1C81"/>
    <w:rsid w:val="004B4DEC"/>
    <w:rsid w:val="004B6D1A"/>
    <w:rsid w:val="004C026F"/>
    <w:rsid w:val="004C2573"/>
    <w:rsid w:val="004C2A46"/>
    <w:rsid w:val="004C5A6A"/>
    <w:rsid w:val="004D4D43"/>
    <w:rsid w:val="005010AD"/>
    <w:rsid w:val="0051252B"/>
    <w:rsid w:val="0053478C"/>
    <w:rsid w:val="00535D7C"/>
    <w:rsid w:val="00545413"/>
    <w:rsid w:val="0055032C"/>
    <w:rsid w:val="005747AE"/>
    <w:rsid w:val="00586F6C"/>
    <w:rsid w:val="00590B53"/>
    <w:rsid w:val="00596EF5"/>
    <w:rsid w:val="005A0E4A"/>
    <w:rsid w:val="005A4F04"/>
    <w:rsid w:val="005C18E3"/>
    <w:rsid w:val="005D4204"/>
    <w:rsid w:val="005E2618"/>
    <w:rsid w:val="005E59AF"/>
    <w:rsid w:val="0060001A"/>
    <w:rsid w:val="006070A3"/>
    <w:rsid w:val="0061059B"/>
    <w:rsid w:val="006131A0"/>
    <w:rsid w:val="006200F1"/>
    <w:rsid w:val="0063613F"/>
    <w:rsid w:val="006556A0"/>
    <w:rsid w:val="006628B4"/>
    <w:rsid w:val="006638B7"/>
    <w:rsid w:val="006758A2"/>
    <w:rsid w:val="00696476"/>
    <w:rsid w:val="006A6B9D"/>
    <w:rsid w:val="006A7214"/>
    <w:rsid w:val="006B1B70"/>
    <w:rsid w:val="006D5DF3"/>
    <w:rsid w:val="006E494A"/>
    <w:rsid w:val="006E74E8"/>
    <w:rsid w:val="006F4463"/>
    <w:rsid w:val="006F6198"/>
    <w:rsid w:val="00700809"/>
    <w:rsid w:val="0070250A"/>
    <w:rsid w:val="00704CA9"/>
    <w:rsid w:val="00710D4D"/>
    <w:rsid w:val="00716AFC"/>
    <w:rsid w:val="00726ED2"/>
    <w:rsid w:val="00740437"/>
    <w:rsid w:val="00747F50"/>
    <w:rsid w:val="0075387A"/>
    <w:rsid w:val="00771078"/>
    <w:rsid w:val="00781BBE"/>
    <w:rsid w:val="007A355D"/>
    <w:rsid w:val="007B7CE2"/>
    <w:rsid w:val="007C09DE"/>
    <w:rsid w:val="007C4C55"/>
    <w:rsid w:val="007C67B6"/>
    <w:rsid w:val="007D469B"/>
    <w:rsid w:val="007D58A8"/>
    <w:rsid w:val="007D7174"/>
    <w:rsid w:val="007E16DE"/>
    <w:rsid w:val="007E3031"/>
    <w:rsid w:val="007E3898"/>
    <w:rsid w:val="00805D48"/>
    <w:rsid w:val="008063C2"/>
    <w:rsid w:val="008079B4"/>
    <w:rsid w:val="008146E3"/>
    <w:rsid w:val="00823BD8"/>
    <w:rsid w:val="00834B97"/>
    <w:rsid w:val="008417FA"/>
    <w:rsid w:val="008509C5"/>
    <w:rsid w:val="00850DA3"/>
    <w:rsid w:val="0087392F"/>
    <w:rsid w:val="00874437"/>
    <w:rsid w:val="00885475"/>
    <w:rsid w:val="008904FE"/>
    <w:rsid w:val="00893D26"/>
    <w:rsid w:val="00894C08"/>
    <w:rsid w:val="008A1302"/>
    <w:rsid w:val="008A2C6D"/>
    <w:rsid w:val="008C209E"/>
    <w:rsid w:val="008C39D9"/>
    <w:rsid w:val="008D06EA"/>
    <w:rsid w:val="008E12C7"/>
    <w:rsid w:val="00907C2A"/>
    <w:rsid w:val="00917406"/>
    <w:rsid w:val="00921748"/>
    <w:rsid w:val="00934244"/>
    <w:rsid w:val="009365E3"/>
    <w:rsid w:val="00941A73"/>
    <w:rsid w:val="009429E7"/>
    <w:rsid w:val="00975DDE"/>
    <w:rsid w:val="0098015D"/>
    <w:rsid w:val="00992FA0"/>
    <w:rsid w:val="009C5A7A"/>
    <w:rsid w:val="009D503E"/>
    <w:rsid w:val="009D7C7D"/>
    <w:rsid w:val="009F48EB"/>
    <w:rsid w:val="00A06D94"/>
    <w:rsid w:val="00A07408"/>
    <w:rsid w:val="00A1375C"/>
    <w:rsid w:val="00A22097"/>
    <w:rsid w:val="00A25247"/>
    <w:rsid w:val="00A32622"/>
    <w:rsid w:val="00A3298D"/>
    <w:rsid w:val="00A4189C"/>
    <w:rsid w:val="00A4787E"/>
    <w:rsid w:val="00A54A74"/>
    <w:rsid w:val="00A80B66"/>
    <w:rsid w:val="00A84D01"/>
    <w:rsid w:val="00A90A7D"/>
    <w:rsid w:val="00AC033F"/>
    <w:rsid w:val="00AD0E09"/>
    <w:rsid w:val="00AD3997"/>
    <w:rsid w:val="00AE5D81"/>
    <w:rsid w:val="00AF134C"/>
    <w:rsid w:val="00AF2962"/>
    <w:rsid w:val="00B06BF6"/>
    <w:rsid w:val="00B07688"/>
    <w:rsid w:val="00B10B8C"/>
    <w:rsid w:val="00B1158B"/>
    <w:rsid w:val="00B11BAB"/>
    <w:rsid w:val="00B1289B"/>
    <w:rsid w:val="00B1775D"/>
    <w:rsid w:val="00B34EDE"/>
    <w:rsid w:val="00B66B8C"/>
    <w:rsid w:val="00B81062"/>
    <w:rsid w:val="00B875BD"/>
    <w:rsid w:val="00BB0BE5"/>
    <w:rsid w:val="00BC032F"/>
    <w:rsid w:val="00BC2D97"/>
    <w:rsid w:val="00BC40B7"/>
    <w:rsid w:val="00BD08DF"/>
    <w:rsid w:val="00BE257D"/>
    <w:rsid w:val="00BE271B"/>
    <w:rsid w:val="00BE5A13"/>
    <w:rsid w:val="00BE76E1"/>
    <w:rsid w:val="00C0282C"/>
    <w:rsid w:val="00C06B36"/>
    <w:rsid w:val="00C2055F"/>
    <w:rsid w:val="00C32A23"/>
    <w:rsid w:val="00C53899"/>
    <w:rsid w:val="00C754CA"/>
    <w:rsid w:val="00C76AB2"/>
    <w:rsid w:val="00C84BC4"/>
    <w:rsid w:val="00C871D4"/>
    <w:rsid w:val="00C91CA8"/>
    <w:rsid w:val="00C94E54"/>
    <w:rsid w:val="00CA190D"/>
    <w:rsid w:val="00CA3040"/>
    <w:rsid w:val="00CA5360"/>
    <w:rsid w:val="00CA6816"/>
    <w:rsid w:val="00CB41E6"/>
    <w:rsid w:val="00CC05EC"/>
    <w:rsid w:val="00CC099F"/>
    <w:rsid w:val="00CC2FC2"/>
    <w:rsid w:val="00CC66F9"/>
    <w:rsid w:val="00CE0B16"/>
    <w:rsid w:val="00CE4B3A"/>
    <w:rsid w:val="00CE796F"/>
    <w:rsid w:val="00CF7F64"/>
    <w:rsid w:val="00D01E41"/>
    <w:rsid w:val="00D04024"/>
    <w:rsid w:val="00D119FA"/>
    <w:rsid w:val="00D178C0"/>
    <w:rsid w:val="00D20ED8"/>
    <w:rsid w:val="00D45B02"/>
    <w:rsid w:val="00D45E96"/>
    <w:rsid w:val="00D540B1"/>
    <w:rsid w:val="00D62967"/>
    <w:rsid w:val="00D77F88"/>
    <w:rsid w:val="00D80823"/>
    <w:rsid w:val="00D811F9"/>
    <w:rsid w:val="00D953D3"/>
    <w:rsid w:val="00D96976"/>
    <w:rsid w:val="00DA4B58"/>
    <w:rsid w:val="00DB3DA1"/>
    <w:rsid w:val="00DB4303"/>
    <w:rsid w:val="00DB7A39"/>
    <w:rsid w:val="00DD0936"/>
    <w:rsid w:val="00DE1B9F"/>
    <w:rsid w:val="00DF5F45"/>
    <w:rsid w:val="00E06548"/>
    <w:rsid w:val="00E070AE"/>
    <w:rsid w:val="00E1453B"/>
    <w:rsid w:val="00E33A74"/>
    <w:rsid w:val="00E33BB4"/>
    <w:rsid w:val="00E51B71"/>
    <w:rsid w:val="00E524DB"/>
    <w:rsid w:val="00E65B2D"/>
    <w:rsid w:val="00E666CC"/>
    <w:rsid w:val="00E67D9D"/>
    <w:rsid w:val="00E93A26"/>
    <w:rsid w:val="00E93D17"/>
    <w:rsid w:val="00EA198D"/>
    <w:rsid w:val="00EB347D"/>
    <w:rsid w:val="00EB39E2"/>
    <w:rsid w:val="00ED64B0"/>
    <w:rsid w:val="00EE4788"/>
    <w:rsid w:val="00EF38FC"/>
    <w:rsid w:val="00EF61FD"/>
    <w:rsid w:val="00F0108C"/>
    <w:rsid w:val="00F02799"/>
    <w:rsid w:val="00F04B3C"/>
    <w:rsid w:val="00F05E0A"/>
    <w:rsid w:val="00F22AC6"/>
    <w:rsid w:val="00F275DB"/>
    <w:rsid w:val="00F373A0"/>
    <w:rsid w:val="00F57D14"/>
    <w:rsid w:val="00F75201"/>
    <w:rsid w:val="00F77AB6"/>
    <w:rsid w:val="00F83B89"/>
    <w:rsid w:val="00F85CE6"/>
    <w:rsid w:val="00FA2587"/>
    <w:rsid w:val="00FA6470"/>
    <w:rsid w:val="00FA6724"/>
    <w:rsid w:val="00FD1F23"/>
    <w:rsid w:val="00FE163B"/>
    <w:rsid w:val="00FE7C1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D0A5"/>
  <w15:chartTrackingRefBased/>
  <w15:docId w15:val="{B6D41C15-D0C8-4F6B-B0BF-01BA99C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062"/>
  </w:style>
  <w:style w:type="paragraph" w:styleId="Heading1">
    <w:name w:val="heading 1"/>
    <w:basedOn w:val="Normal"/>
    <w:next w:val="Normal"/>
    <w:link w:val="Heading1Char"/>
    <w:uiPriority w:val="9"/>
    <w:qFormat/>
    <w:rsid w:val="00494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9C"/>
  </w:style>
  <w:style w:type="paragraph" w:styleId="Footer">
    <w:name w:val="footer"/>
    <w:basedOn w:val="Normal"/>
    <w:link w:val="FooterChar"/>
    <w:uiPriority w:val="99"/>
    <w:unhideWhenUsed/>
    <w:rsid w:val="00A41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9C"/>
  </w:style>
  <w:style w:type="character" w:styleId="Hyperlink">
    <w:name w:val="Hyperlink"/>
    <w:basedOn w:val="DefaultParagraphFont"/>
    <w:uiPriority w:val="99"/>
    <w:unhideWhenUsed/>
    <w:rsid w:val="00B11B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8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3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9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2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8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7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91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A7F7-756C-450F-9D08-538914B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9</Words>
  <Characters>1166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Rafe Ellis</dc:creator>
  <cp:keywords/>
  <dc:description/>
  <cp:lastModifiedBy>Rev. Rafe Ellis</cp:lastModifiedBy>
  <cp:revision>5</cp:revision>
  <cp:lastPrinted>2025-11-07T13:31:00Z</cp:lastPrinted>
  <dcterms:created xsi:type="dcterms:W3CDTF">2025-11-07T12:56:00Z</dcterms:created>
  <dcterms:modified xsi:type="dcterms:W3CDTF">2025-11-07T13:32:00Z</dcterms:modified>
</cp:coreProperties>
</file>